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62" w:rsidRDefault="006223E5" w:rsidP="009B4EB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652260" cy="9133840"/>
            <wp:effectExtent l="0" t="0" r="0" b="0"/>
            <wp:docPr id="2" name="Рисунок 2" descr="Z:\Разумова Н.А\Новая папка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Разумова Н.А\Новая папка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1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F215E" w:rsidRPr="00C54156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0E5B62" w:rsidRDefault="00FF215E" w:rsidP="00881D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415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об официальном сайте </w:t>
      </w:r>
    </w:p>
    <w:p w:rsidR="000E5B62" w:rsidRDefault="000E5B62" w:rsidP="00881D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бюджетного </w:t>
      </w:r>
    </w:p>
    <w:p w:rsidR="000E5B62" w:rsidRDefault="009B6183" w:rsidP="00881D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бще</w:t>
      </w:r>
      <w:r w:rsidR="000E5B62">
        <w:rPr>
          <w:rFonts w:ascii="Times New Roman" w:hAnsi="Times New Roman" w:cs="Times New Roman"/>
          <w:b/>
          <w:caps/>
          <w:sz w:val="28"/>
          <w:szCs w:val="28"/>
        </w:rPr>
        <w:t xml:space="preserve">образовательного учреждения </w:t>
      </w:r>
    </w:p>
    <w:p w:rsidR="00FF215E" w:rsidRPr="00C54156" w:rsidRDefault="000E5B62" w:rsidP="00881D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Средняя школа №43»</w:t>
      </w:r>
    </w:p>
    <w:p w:rsidR="00FF215E" w:rsidRPr="00FF215E" w:rsidRDefault="00FF215E" w:rsidP="00FF2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15E" w:rsidRPr="00DB6238" w:rsidRDefault="00FF215E" w:rsidP="00881D86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6238" w:rsidRPr="00DB6238" w:rsidRDefault="00DB6238" w:rsidP="00DB6238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30FA6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D30FA6" w:rsidRPr="00D30FA6">
        <w:rPr>
          <w:rFonts w:ascii="Times New Roman" w:hAnsi="Times New Roman" w:cs="Times New Roman"/>
          <w:sz w:val="28"/>
          <w:szCs w:val="28"/>
        </w:rPr>
        <w:t>Настоящее положение  разработано в соответствии с требованиями и на основании</w:t>
      </w:r>
      <w:r w:rsidR="00D30FA6">
        <w:rPr>
          <w:rFonts w:ascii="Times New Roman" w:hAnsi="Times New Roman" w:cs="Times New Roman"/>
          <w:sz w:val="28"/>
          <w:szCs w:val="28"/>
        </w:rPr>
        <w:t>:</w:t>
      </w:r>
    </w:p>
    <w:p w:rsidR="00D30FA6" w:rsidRDefault="00D30FA6" w:rsidP="009A3DBA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3DBA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2 г. №273-ФЗ (ст.28 п.21, ст.29)</w:t>
      </w:r>
      <w:r w:rsidR="00E53175">
        <w:rPr>
          <w:rFonts w:ascii="Times New Roman" w:hAnsi="Times New Roman" w:cs="Times New Roman"/>
          <w:sz w:val="28"/>
          <w:szCs w:val="28"/>
        </w:rPr>
        <w:t>(с изменениями)</w:t>
      </w:r>
      <w:r w:rsidRPr="00FF215E">
        <w:rPr>
          <w:rFonts w:ascii="Times New Roman" w:hAnsi="Times New Roman" w:cs="Times New Roman"/>
          <w:sz w:val="28"/>
          <w:szCs w:val="28"/>
        </w:rPr>
        <w:t>;</w:t>
      </w:r>
    </w:p>
    <w:p w:rsidR="005A5EAC" w:rsidRDefault="005A5EAC" w:rsidP="009A3DBA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A5EAC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5EA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5EAC">
        <w:rPr>
          <w:rFonts w:ascii="Times New Roman" w:hAnsi="Times New Roman" w:cs="Times New Roman"/>
          <w:sz w:val="28"/>
          <w:szCs w:val="28"/>
        </w:rPr>
        <w:t>Российской Федерации от 8 ноября 2010 г. N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DBA" w:rsidRDefault="009A3DBA" w:rsidP="00E25BB6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становления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E25BB6">
        <w:rPr>
          <w:rFonts w:ascii="Times New Roman" w:hAnsi="Times New Roman" w:cs="Times New Roman"/>
          <w:sz w:val="28"/>
          <w:szCs w:val="28"/>
        </w:rPr>
        <w:t>;</w:t>
      </w:r>
    </w:p>
    <w:p w:rsidR="00FF215E" w:rsidRPr="00FF215E" w:rsidRDefault="00D30FA6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Положение определяет цели, задачи, требования к официальному сайту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(далее – сайт), порядок организации работ по созданию и функционированию сайта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Функционирование официального сайта регламентируется действующим законодательством, уставом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ой орга</w:t>
      </w:r>
      <w:r w:rsidR="00574E7B">
        <w:rPr>
          <w:rFonts w:ascii="Times New Roman" w:hAnsi="Times New Roman" w:cs="Times New Roman"/>
          <w:sz w:val="28"/>
          <w:szCs w:val="28"/>
        </w:rPr>
        <w:t xml:space="preserve">низации, настоящим Положением.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Настоящее Положение может быть изменено и дополнено. </w:t>
      </w:r>
    </w:p>
    <w:p w:rsidR="00DB6238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B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Положении: </w:t>
      </w:r>
    </w:p>
    <w:p w:rsidR="00DB6238" w:rsidRDefault="00FF215E" w:rsidP="00E0009F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6238">
        <w:rPr>
          <w:rFonts w:ascii="Times New Roman" w:hAnsi="Times New Roman" w:cs="Times New Roman"/>
          <w:i/>
          <w:sz w:val="28"/>
          <w:szCs w:val="28"/>
        </w:rPr>
        <w:t>Сайт</w:t>
      </w:r>
      <w:r w:rsidRPr="00FF215E">
        <w:rPr>
          <w:rFonts w:ascii="Times New Roman" w:hAnsi="Times New Roman" w:cs="Times New Roman"/>
          <w:sz w:val="28"/>
          <w:szCs w:val="28"/>
        </w:rPr>
        <w:t xml:space="preserve"> – информационный web-ресурс, имеющий </w:t>
      </w:r>
      <w:r>
        <w:rPr>
          <w:rFonts w:ascii="Times New Roman" w:hAnsi="Times New Roman" w:cs="Times New Roman"/>
          <w:sz w:val="28"/>
          <w:szCs w:val="28"/>
        </w:rPr>
        <w:t xml:space="preserve">четко определенную законченную </w:t>
      </w:r>
      <w:r w:rsidRPr="00FF215E">
        <w:rPr>
          <w:rFonts w:ascii="Times New Roman" w:hAnsi="Times New Roman" w:cs="Times New Roman"/>
          <w:sz w:val="28"/>
          <w:szCs w:val="28"/>
        </w:rPr>
        <w:t>смысловую нагрузку и являющийся электронны</w:t>
      </w:r>
      <w:r>
        <w:rPr>
          <w:rFonts w:ascii="Times New Roman" w:hAnsi="Times New Roman" w:cs="Times New Roman"/>
          <w:sz w:val="28"/>
          <w:szCs w:val="28"/>
        </w:rPr>
        <w:t xml:space="preserve">м общедоступным информационным </w:t>
      </w:r>
      <w:r w:rsidRPr="00FF215E">
        <w:rPr>
          <w:rFonts w:ascii="Times New Roman" w:hAnsi="Times New Roman" w:cs="Times New Roman"/>
          <w:sz w:val="28"/>
          <w:szCs w:val="28"/>
        </w:rPr>
        <w:t xml:space="preserve">ресурсом, размещенным в глобальной сети Интернет. </w:t>
      </w:r>
    </w:p>
    <w:p w:rsidR="00DB6238" w:rsidRDefault="00FF215E" w:rsidP="00E0009F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6238">
        <w:rPr>
          <w:rFonts w:ascii="Times New Roman" w:hAnsi="Times New Roman" w:cs="Times New Roman"/>
          <w:i/>
          <w:sz w:val="28"/>
          <w:szCs w:val="28"/>
        </w:rPr>
        <w:t>Web-ресурс</w:t>
      </w:r>
      <w:r w:rsidRPr="00FF215E">
        <w:rPr>
          <w:rFonts w:ascii="Times New Roman" w:hAnsi="Times New Roman" w:cs="Times New Roman"/>
          <w:sz w:val="28"/>
          <w:szCs w:val="28"/>
        </w:rPr>
        <w:t xml:space="preserve"> - это совокупность информации (кон</w:t>
      </w:r>
      <w:r>
        <w:rPr>
          <w:rFonts w:ascii="Times New Roman" w:hAnsi="Times New Roman" w:cs="Times New Roman"/>
          <w:sz w:val="28"/>
          <w:szCs w:val="28"/>
        </w:rPr>
        <w:t xml:space="preserve">тента) и программных средств в </w:t>
      </w:r>
      <w:r w:rsidRPr="00FF215E">
        <w:rPr>
          <w:rFonts w:ascii="Times New Roman" w:hAnsi="Times New Roman" w:cs="Times New Roman"/>
          <w:sz w:val="28"/>
          <w:szCs w:val="28"/>
        </w:rPr>
        <w:t xml:space="preserve">Интернет, предназначенные для определенных целей. </w:t>
      </w:r>
    </w:p>
    <w:p w:rsidR="00FF215E" w:rsidRPr="00FF215E" w:rsidRDefault="00FF215E" w:rsidP="00E0009F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6238">
        <w:rPr>
          <w:rFonts w:ascii="Times New Roman" w:hAnsi="Times New Roman" w:cs="Times New Roman"/>
          <w:i/>
          <w:sz w:val="28"/>
          <w:szCs w:val="28"/>
        </w:rPr>
        <w:t>Разработчик сайта</w:t>
      </w:r>
      <w:r w:rsidRPr="00FF215E">
        <w:rPr>
          <w:rFonts w:ascii="Times New Roman" w:hAnsi="Times New Roman" w:cs="Times New Roman"/>
          <w:sz w:val="28"/>
          <w:szCs w:val="28"/>
        </w:rPr>
        <w:t xml:space="preserve"> – физическое лицо или группа фи</w:t>
      </w:r>
      <w:r>
        <w:rPr>
          <w:rFonts w:ascii="Times New Roman" w:hAnsi="Times New Roman" w:cs="Times New Roman"/>
          <w:sz w:val="28"/>
          <w:szCs w:val="28"/>
        </w:rPr>
        <w:t xml:space="preserve">зических лиц, создавших сайт и </w:t>
      </w:r>
      <w:r w:rsidRPr="00FF215E">
        <w:rPr>
          <w:rFonts w:ascii="Times New Roman" w:hAnsi="Times New Roman" w:cs="Times New Roman"/>
          <w:sz w:val="28"/>
          <w:szCs w:val="28"/>
        </w:rPr>
        <w:t xml:space="preserve">поддерживающих его работоспособность и сопровождение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B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Информационные ресурсы сайта формируются ка</w:t>
      </w:r>
      <w:r w:rsidR="00FF215E">
        <w:rPr>
          <w:rFonts w:ascii="Times New Roman" w:hAnsi="Times New Roman" w:cs="Times New Roman"/>
          <w:sz w:val="28"/>
          <w:szCs w:val="28"/>
        </w:rPr>
        <w:t xml:space="preserve">к отражение различных аспектов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деятельности образовательной организации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Информация, представленная на официальном </w:t>
      </w:r>
      <w:r w:rsidR="00E25BB6" w:rsidRPr="00FF215E">
        <w:rPr>
          <w:rFonts w:ascii="Times New Roman" w:hAnsi="Times New Roman" w:cs="Times New Roman"/>
          <w:sz w:val="28"/>
          <w:szCs w:val="28"/>
        </w:rPr>
        <w:t>сайт</w:t>
      </w:r>
      <w:r w:rsidR="00E25BB6">
        <w:rPr>
          <w:rFonts w:ascii="Times New Roman" w:hAnsi="Times New Roman" w:cs="Times New Roman"/>
          <w:sz w:val="28"/>
          <w:szCs w:val="28"/>
        </w:rPr>
        <w:t>е</w:t>
      </w:r>
      <w:r w:rsidR="00FF215E">
        <w:rPr>
          <w:rFonts w:ascii="Times New Roman" w:hAnsi="Times New Roman" w:cs="Times New Roman"/>
          <w:sz w:val="28"/>
          <w:szCs w:val="28"/>
        </w:rPr>
        <w:t>, является открытой и общедос</w:t>
      </w:r>
      <w:r w:rsidR="00FF215E" w:rsidRPr="00FF215E">
        <w:rPr>
          <w:rFonts w:ascii="Times New Roman" w:hAnsi="Times New Roman" w:cs="Times New Roman"/>
          <w:sz w:val="28"/>
          <w:szCs w:val="28"/>
        </w:rPr>
        <w:t>тупной</w:t>
      </w:r>
      <w:r w:rsidR="00E25BB6">
        <w:rPr>
          <w:rFonts w:ascii="Times New Roman" w:hAnsi="Times New Roman" w:cs="Times New Roman"/>
          <w:sz w:val="28"/>
          <w:szCs w:val="28"/>
        </w:rPr>
        <w:t>.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B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Права на все информационные материалы, раз</w:t>
      </w:r>
      <w:r w:rsidR="00FF215E">
        <w:rPr>
          <w:rFonts w:ascii="Times New Roman" w:hAnsi="Times New Roman" w:cs="Times New Roman"/>
          <w:sz w:val="28"/>
          <w:szCs w:val="28"/>
        </w:rPr>
        <w:t xml:space="preserve">мещенные на сайте, принадлежат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кроме случаев, оговоренных в Соглашениях с авторами работ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B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Концепция и структура сайта обсуждается всеми участника</w:t>
      </w:r>
      <w:r w:rsidR="00574E7B">
        <w:rPr>
          <w:rFonts w:ascii="Times New Roman" w:hAnsi="Times New Roman" w:cs="Times New Roman"/>
          <w:sz w:val="28"/>
          <w:szCs w:val="28"/>
        </w:rPr>
        <w:t xml:space="preserve">ми образовательных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тношений на заседаниях органов управления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E5B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труктура сайта, состав рабочей группы – разра</w:t>
      </w:r>
      <w:r w:rsidR="00574E7B">
        <w:rPr>
          <w:rFonts w:ascii="Times New Roman" w:hAnsi="Times New Roman" w:cs="Times New Roman"/>
          <w:sz w:val="28"/>
          <w:szCs w:val="28"/>
        </w:rPr>
        <w:t xml:space="preserve">ботчиков сайта, план работы по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азработке и функционированию сайта, периодичность обновления сайта, формы и сроки предоставления отчета о функционировании сайта утверждаются руководителем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5B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бщая координация работ по разработке и развитию сайта возлаг</w:t>
      </w:r>
      <w:r w:rsidR="00574E7B">
        <w:rPr>
          <w:rFonts w:ascii="Times New Roman" w:hAnsi="Times New Roman" w:cs="Times New Roman"/>
          <w:sz w:val="28"/>
          <w:szCs w:val="28"/>
        </w:rPr>
        <w:t xml:space="preserve">ается на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заместителя руководителя, отвечающего за вопросы информатизации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5B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Финансирование создания и поддержки сайта осу</w:t>
      </w:r>
      <w:r w:rsidR="00574E7B">
        <w:rPr>
          <w:rFonts w:ascii="Times New Roman" w:hAnsi="Times New Roman" w:cs="Times New Roman"/>
          <w:sz w:val="28"/>
          <w:szCs w:val="28"/>
        </w:rPr>
        <w:t xml:space="preserve">ществляется за счет финансовых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средств образовательной организации. </w:t>
      </w:r>
    </w:p>
    <w:p w:rsidR="00FF215E" w:rsidRPr="00FF215E" w:rsidRDefault="00FF215E" w:rsidP="00FF2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15E" w:rsidRDefault="00FF215E" w:rsidP="0088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5E">
        <w:rPr>
          <w:rFonts w:ascii="Times New Roman" w:hAnsi="Times New Roman" w:cs="Times New Roman"/>
          <w:b/>
          <w:sz w:val="28"/>
          <w:szCs w:val="28"/>
        </w:rPr>
        <w:t>2. Цели и задачи сайта</w:t>
      </w:r>
    </w:p>
    <w:p w:rsidR="00FF215E" w:rsidRPr="00FF215E" w:rsidRDefault="00FF215E" w:rsidP="00E0009F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5E" w:rsidRPr="00FF215E" w:rsidRDefault="00DB6238" w:rsidP="00E0009F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Целями создания сайта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являются: </w:t>
      </w:r>
    </w:p>
    <w:p w:rsidR="00DB6238" w:rsidRDefault="00DB6238" w:rsidP="00E0009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еспечение открытости деятельности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FF215E" w:rsidRDefault="00DB6238" w:rsidP="00E25BB6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</w:t>
      </w:r>
      <w:r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FF215E" w:rsidRDefault="00DB6238" w:rsidP="00E0009F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еализация принципов единства культурного 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,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демократического государственно-общественного управления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FF215E" w:rsidRDefault="00DB6238" w:rsidP="00E0009F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программе развития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ой организации, поступлении и расходовании материальных и</w:t>
      </w:r>
      <w:r w:rsidR="00FF215E">
        <w:rPr>
          <w:rFonts w:ascii="Times New Roman" w:hAnsi="Times New Roman" w:cs="Times New Roman"/>
          <w:sz w:val="28"/>
          <w:szCs w:val="28"/>
        </w:rPr>
        <w:t xml:space="preserve"> финансовых средств, а также о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езультатах уставной деятельности. </w:t>
      </w:r>
    </w:p>
    <w:p w:rsidR="00FF215E" w:rsidRPr="00FF215E" w:rsidRDefault="00DB6238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сайта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</w:t>
      </w:r>
      <w:r w:rsidR="00FF215E">
        <w:rPr>
          <w:rFonts w:ascii="Times New Roman" w:hAnsi="Times New Roman" w:cs="Times New Roman"/>
          <w:sz w:val="28"/>
          <w:szCs w:val="28"/>
        </w:rPr>
        <w:t xml:space="preserve">ьной организации направлены на </w:t>
      </w:r>
      <w:r w:rsidR="00FF215E" w:rsidRPr="00FF215E">
        <w:rPr>
          <w:rFonts w:ascii="Times New Roman" w:hAnsi="Times New Roman" w:cs="Times New Roman"/>
          <w:sz w:val="28"/>
          <w:szCs w:val="28"/>
        </w:rPr>
        <w:t>решение следующих задач</w:t>
      </w:r>
      <w:proofErr w:type="gramStart"/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 w:rsidR="00FF215E" w:rsidRPr="00FF215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215E" w:rsidRPr="00FF2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казание государств</w:t>
      </w:r>
      <w:r>
        <w:rPr>
          <w:rFonts w:ascii="Times New Roman" w:hAnsi="Times New Roman" w:cs="Times New Roman"/>
          <w:sz w:val="28"/>
          <w:szCs w:val="28"/>
        </w:rPr>
        <w:t>енных услуг в электронном виде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формирование целостного позитивного имид</w:t>
      </w:r>
      <w:r>
        <w:rPr>
          <w:rFonts w:ascii="Times New Roman" w:hAnsi="Times New Roman" w:cs="Times New Roman"/>
          <w:sz w:val="28"/>
          <w:szCs w:val="28"/>
        </w:rPr>
        <w:t xml:space="preserve">жа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FF215E" w:rsidRDefault="00DB6238" w:rsidP="00E25BB6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овершенствование информированности граждан о</w:t>
      </w:r>
      <w:r>
        <w:rPr>
          <w:rFonts w:ascii="Times New Roman" w:hAnsi="Times New Roman" w:cs="Times New Roman"/>
          <w:sz w:val="28"/>
          <w:szCs w:val="28"/>
        </w:rPr>
        <w:t xml:space="preserve"> качестве образовательных услуг</w:t>
      </w:r>
      <w:r w:rsidR="00FF215E" w:rsidRPr="00FF215E">
        <w:rPr>
          <w:rFonts w:ascii="Times New Roman" w:hAnsi="Times New Roman" w:cs="Times New Roman"/>
          <w:sz w:val="28"/>
          <w:szCs w:val="28"/>
        </w:rPr>
        <w:t>в организации, воспитательной работе</w:t>
      </w:r>
      <w:r>
        <w:rPr>
          <w:rFonts w:ascii="Times New Roman" w:hAnsi="Times New Roman" w:cs="Times New Roman"/>
          <w:sz w:val="28"/>
          <w:szCs w:val="28"/>
        </w:rPr>
        <w:t>, в том числе профилактической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оздание условий для взаимодействия участн</w:t>
      </w:r>
      <w:r>
        <w:rPr>
          <w:rFonts w:ascii="Times New Roman" w:hAnsi="Times New Roman" w:cs="Times New Roman"/>
          <w:sz w:val="28"/>
          <w:szCs w:val="28"/>
        </w:rPr>
        <w:t xml:space="preserve">иков образовательных отношений, </w:t>
      </w:r>
      <w:r w:rsidR="00FF215E" w:rsidRPr="00FF215E">
        <w:rPr>
          <w:rFonts w:ascii="Times New Roman" w:hAnsi="Times New Roman" w:cs="Times New Roman"/>
          <w:sz w:val="28"/>
          <w:szCs w:val="28"/>
        </w:rPr>
        <w:t>социальных партне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 обмена педагогическим опытом;</w:t>
      </w:r>
    </w:p>
    <w:p w:rsidR="00E0009F" w:rsidRPr="00C910E3" w:rsidRDefault="00DB6238" w:rsidP="00C910E3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стимулирование творческой активности педагогов и обучающихся. </w:t>
      </w:r>
    </w:p>
    <w:p w:rsidR="00FF215E" w:rsidRPr="00E0009F" w:rsidRDefault="00DB6238" w:rsidP="00E0009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DB6238">
        <w:rPr>
          <w:rFonts w:ascii="Times New Roman" w:hAnsi="Times New Roman" w:cs="Times New Roman"/>
          <w:sz w:val="28"/>
          <w:szCs w:val="28"/>
        </w:rPr>
        <w:t>Требования и критерии сайта</w:t>
      </w:r>
    </w:p>
    <w:p w:rsidR="00FF215E" w:rsidRPr="00FF215E" w:rsidRDefault="00DB6238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Дизайн сайта должен соответствовать целям, з</w:t>
      </w:r>
      <w:r w:rsidR="00FF215E">
        <w:rPr>
          <w:rFonts w:ascii="Times New Roman" w:hAnsi="Times New Roman" w:cs="Times New Roman"/>
          <w:sz w:val="28"/>
          <w:szCs w:val="28"/>
        </w:rPr>
        <w:t xml:space="preserve">адачам, структуре и содержанию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фициального сайта, а также критериям: 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технологичности - технологическая организация сайта, обеспечивающая доступность и удобств</w:t>
      </w:r>
      <w:r>
        <w:rPr>
          <w:rFonts w:ascii="Times New Roman" w:hAnsi="Times New Roman" w:cs="Times New Roman"/>
          <w:sz w:val="28"/>
          <w:szCs w:val="28"/>
        </w:rPr>
        <w:t>о пользования ресурсом в целом,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информативности - наличие на сайте наи</w:t>
      </w:r>
      <w:r w:rsidR="00FF215E">
        <w:rPr>
          <w:rFonts w:ascii="Times New Roman" w:hAnsi="Times New Roman" w:cs="Times New Roman"/>
          <w:sz w:val="28"/>
          <w:szCs w:val="28"/>
        </w:rPr>
        <w:t xml:space="preserve">более важных для пользователей </w:t>
      </w:r>
      <w:r w:rsidR="00FF215E" w:rsidRPr="00FF215E">
        <w:rPr>
          <w:rFonts w:ascii="Times New Roman" w:hAnsi="Times New Roman" w:cs="Times New Roman"/>
          <w:sz w:val="28"/>
          <w:szCs w:val="28"/>
        </w:rPr>
        <w:t>информационных раз</w:t>
      </w:r>
      <w:r>
        <w:rPr>
          <w:rFonts w:ascii="Times New Roman" w:hAnsi="Times New Roman" w:cs="Times New Roman"/>
          <w:sz w:val="28"/>
          <w:szCs w:val="28"/>
        </w:rPr>
        <w:t>делов, документов и материалов,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 w:rsidR="00FF215E" w:rsidRPr="00FF215E">
        <w:rPr>
          <w:rFonts w:ascii="Times New Roman" w:hAnsi="Times New Roman" w:cs="Times New Roman"/>
          <w:sz w:val="28"/>
          <w:szCs w:val="28"/>
        </w:rPr>
        <w:t>наличие сервисов сай</w:t>
      </w:r>
      <w:r w:rsidR="00FF215E">
        <w:rPr>
          <w:rFonts w:ascii="Times New Roman" w:hAnsi="Times New Roman" w:cs="Times New Roman"/>
          <w:sz w:val="28"/>
          <w:szCs w:val="28"/>
        </w:rPr>
        <w:t xml:space="preserve">та, обеспечивающих возможность 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тной связи пользователей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 педагогами образо</w:t>
      </w:r>
      <w:r w:rsidR="00FF215E">
        <w:rPr>
          <w:rFonts w:ascii="Times New Roman" w:hAnsi="Times New Roman" w:cs="Times New Roman"/>
          <w:sz w:val="28"/>
          <w:szCs w:val="28"/>
        </w:rPr>
        <w:t xml:space="preserve">вательной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FF215E" w:rsidRPr="00FF215E" w:rsidRDefault="00FF215E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215E">
        <w:rPr>
          <w:rFonts w:ascii="Times New Roman" w:hAnsi="Times New Roman" w:cs="Times New Roman"/>
          <w:sz w:val="28"/>
          <w:szCs w:val="28"/>
        </w:rPr>
        <w:t>2.3.2.</w:t>
      </w:r>
      <w:r w:rsidR="00DB6238">
        <w:rPr>
          <w:rFonts w:ascii="Times New Roman" w:hAnsi="Times New Roman" w:cs="Times New Roman"/>
          <w:sz w:val="28"/>
          <w:szCs w:val="28"/>
        </w:rPr>
        <w:tab/>
      </w:r>
      <w:r w:rsidRPr="00FF215E">
        <w:rPr>
          <w:rFonts w:ascii="Times New Roman" w:hAnsi="Times New Roman" w:cs="Times New Roman"/>
          <w:sz w:val="28"/>
          <w:szCs w:val="28"/>
        </w:rPr>
        <w:t xml:space="preserve">Критерии технологичности: 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доступность сайта при использовании поль</w:t>
      </w:r>
      <w:r>
        <w:rPr>
          <w:rFonts w:ascii="Times New Roman" w:hAnsi="Times New Roman" w:cs="Times New Roman"/>
          <w:sz w:val="28"/>
          <w:szCs w:val="28"/>
        </w:rPr>
        <w:t>зователями различных браузеров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F215E" w:rsidRPr="00FF215E">
        <w:rPr>
          <w:rFonts w:ascii="Times New Roman" w:hAnsi="Times New Roman" w:cs="Times New Roman"/>
          <w:sz w:val="28"/>
          <w:szCs w:val="28"/>
        </w:rPr>
        <w:t>арты сайт</w:t>
      </w:r>
      <w:r>
        <w:rPr>
          <w:rFonts w:ascii="Times New Roman" w:hAnsi="Times New Roman" w:cs="Times New Roman"/>
          <w:sz w:val="28"/>
          <w:szCs w:val="28"/>
        </w:rPr>
        <w:t>а и сервиса «Поиск по сайту»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глубина страницы (еѐ уровень относи</w:t>
      </w:r>
      <w:r w:rsidR="00FF215E">
        <w:rPr>
          <w:rFonts w:ascii="Times New Roman" w:hAnsi="Times New Roman" w:cs="Times New Roman"/>
          <w:sz w:val="28"/>
          <w:szCs w:val="28"/>
        </w:rPr>
        <w:t xml:space="preserve">тельно главной страницы сайта, </w:t>
      </w:r>
      <w:r w:rsidR="00FF215E" w:rsidRPr="00FF215E">
        <w:rPr>
          <w:rFonts w:ascii="Times New Roman" w:hAnsi="Times New Roman" w:cs="Times New Roman"/>
          <w:sz w:val="28"/>
          <w:szCs w:val="28"/>
        </w:rPr>
        <w:t>оптимальный уровень вложения информации – два-т</w:t>
      </w:r>
      <w:r w:rsidR="00FF215E">
        <w:rPr>
          <w:rFonts w:ascii="Times New Roman" w:hAnsi="Times New Roman" w:cs="Times New Roman"/>
          <w:sz w:val="28"/>
          <w:szCs w:val="28"/>
        </w:rPr>
        <w:t xml:space="preserve">ри перехода с главной страницы </w:t>
      </w:r>
      <w:r>
        <w:rPr>
          <w:rFonts w:ascii="Times New Roman" w:hAnsi="Times New Roman" w:cs="Times New Roman"/>
          <w:sz w:val="28"/>
          <w:szCs w:val="28"/>
        </w:rPr>
        <w:t>сайта)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сайта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возможность скачива</w:t>
      </w:r>
      <w:r>
        <w:rPr>
          <w:rFonts w:ascii="Times New Roman" w:hAnsi="Times New Roman" w:cs="Times New Roman"/>
          <w:sz w:val="28"/>
          <w:szCs w:val="28"/>
        </w:rPr>
        <w:t>ния документов большого объема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корость загрузки</w:t>
      </w:r>
      <w:r>
        <w:rPr>
          <w:rFonts w:ascii="Times New Roman" w:hAnsi="Times New Roman" w:cs="Times New Roman"/>
          <w:sz w:val="28"/>
          <w:szCs w:val="28"/>
        </w:rPr>
        <w:t xml:space="preserve"> страниц сайта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птимальный необходимый объем информац</w:t>
      </w:r>
      <w:r w:rsidR="00FF215E">
        <w:rPr>
          <w:rFonts w:ascii="Times New Roman" w:hAnsi="Times New Roman" w:cs="Times New Roman"/>
          <w:sz w:val="28"/>
          <w:szCs w:val="28"/>
        </w:rPr>
        <w:t xml:space="preserve">ионного ресурса для размещения </w:t>
      </w:r>
      <w:r w:rsidR="00FF215E" w:rsidRPr="00FF215E">
        <w:rPr>
          <w:rFonts w:ascii="Times New Roman" w:hAnsi="Times New Roman" w:cs="Times New Roman"/>
          <w:sz w:val="28"/>
          <w:szCs w:val="28"/>
        </w:rPr>
        <w:t>материалов, затребованных для вс</w:t>
      </w:r>
      <w:r>
        <w:rPr>
          <w:rFonts w:ascii="Times New Roman" w:hAnsi="Times New Roman" w:cs="Times New Roman"/>
          <w:sz w:val="28"/>
          <w:szCs w:val="28"/>
        </w:rPr>
        <w:t>ех категорий посетителей сайта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дизайн сайта до</w:t>
      </w:r>
      <w:r>
        <w:rPr>
          <w:rFonts w:ascii="Times New Roman" w:hAnsi="Times New Roman" w:cs="Times New Roman"/>
          <w:sz w:val="28"/>
          <w:szCs w:val="28"/>
        </w:rPr>
        <w:t>лжен быть удобен для навигации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ступность информации сайта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тилистическая выдержанность (единообразие</w:t>
      </w:r>
      <w:r w:rsidR="00FF215E">
        <w:rPr>
          <w:rFonts w:ascii="Times New Roman" w:hAnsi="Times New Roman" w:cs="Times New Roman"/>
          <w:sz w:val="28"/>
          <w:szCs w:val="28"/>
        </w:rPr>
        <w:t xml:space="preserve">) дизайна и навигации первой и </w:t>
      </w:r>
      <w:r>
        <w:rPr>
          <w:rFonts w:ascii="Times New Roman" w:hAnsi="Times New Roman" w:cs="Times New Roman"/>
          <w:sz w:val="28"/>
          <w:szCs w:val="28"/>
        </w:rPr>
        <w:t>последующих страниц;</w:t>
      </w:r>
    </w:p>
    <w:p w:rsidR="00FF215E" w:rsidRDefault="00DB6238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77E97">
        <w:rPr>
          <w:rFonts w:ascii="Times New Roman" w:hAnsi="Times New Roman" w:cs="Times New Roman"/>
          <w:sz w:val="28"/>
          <w:szCs w:val="28"/>
        </w:rPr>
        <w:t>читаемость примененных шрифтов;</w:t>
      </w:r>
    </w:p>
    <w:p w:rsidR="00FF215E" w:rsidRDefault="00777E97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разнообразие информации, адр</w:t>
      </w:r>
      <w:r w:rsidR="00FF215E">
        <w:rPr>
          <w:rFonts w:ascii="Times New Roman" w:hAnsi="Times New Roman" w:cs="Times New Roman"/>
          <w:sz w:val="28"/>
          <w:szCs w:val="28"/>
        </w:rPr>
        <w:t xml:space="preserve">есованной различным категориям </w:t>
      </w:r>
      <w:r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FF215E" w:rsidRDefault="00777E97" w:rsidP="00E0009F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использование передовых Интернет</w:t>
      </w:r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 w:rsidR="00FF215E" w:rsidRPr="00FF215E">
        <w:rPr>
          <w:rFonts w:ascii="Times New Roman" w:hAnsi="Times New Roman" w:cs="Times New Roman"/>
          <w:sz w:val="28"/>
          <w:szCs w:val="28"/>
        </w:rPr>
        <w:t>-</w:t>
      </w:r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777E97" w:rsidRPr="00FF215E" w:rsidRDefault="00777E97" w:rsidP="00E0009F">
      <w:pPr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F215E" w:rsidRPr="00777E97" w:rsidRDefault="00FF215E" w:rsidP="0088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97">
        <w:rPr>
          <w:rFonts w:ascii="Times New Roman" w:hAnsi="Times New Roman" w:cs="Times New Roman"/>
          <w:b/>
          <w:sz w:val="28"/>
          <w:szCs w:val="28"/>
        </w:rPr>
        <w:t>3. Структура сайта</w:t>
      </w:r>
    </w:p>
    <w:p w:rsidR="00FF215E" w:rsidRPr="00FF215E" w:rsidRDefault="00FF215E" w:rsidP="00FF2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E97" w:rsidRDefault="00777E97" w:rsidP="00E0009F">
      <w:pPr>
        <w:spacing w:before="120"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На сайте в обязательном порядке размещается следующая информация: </w:t>
      </w:r>
    </w:p>
    <w:p w:rsidR="00777E97" w:rsidRPr="00FF215E" w:rsidRDefault="00777E97" w:rsidP="00E0009F">
      <w:pPr>
        <w:spacing w:before="120"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  <w:t>Общие сведения: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 </w:t>
      </w:r>
      <w:r w:rsidR="00E53175" w:rsidRPr="00E53175">
        <w:rPr>
          <w:rFonts w:ascii="Times New Roman" w:hAnsi="Times New Roman" w:cs="Times New Roman"/>
          <w:sz w:val="28"/>
          <w:szCs w:val="28"/>
        </w:rPr>
        <w:t>Основные сведения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Структура и органы управления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E53175" w:rsidRPr="00E5317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53175"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.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 Структура образовательной организаци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E53175" w:rsidRPr="00E53175">
        <w:rPr>
          <w:rFonts w:ascii="Times New Roman" w:hAnsi="Times New Roman" w:cs="Times New Roman"/>
          <w:sz w:val="28"/>
          <w:szCs w:val="28"/>
        </w:rPr>
        <w:t>2. Органы управления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53175" w:rsidRPr="00E53175">
        <w:rPr>
          <w:rFonts w:ascii="Times New Roman" w:hAnsi="Times New Roman" w:cs="Times New Roman"/>
          <w:sz w:val="28"/>
          <w:szCs w:val="28"/>
        </w:rPr>
        <w:t>Документ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3.1. Устав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3.2. Лицензия на осуществление образовательной деятельности (с приложениями)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3.3. Свидетельство о государственной аккредитации (с приложениями)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3.4. Программа развития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E53175" w:rsidRPr="00E5317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3.5. План финансово-хозяйственной деятельност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3.6. Локальные нормативные акт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3.7. Отчет о результатах </w:t>
      </w:r>
      <w:proofErr w:type="spellStart"/>
      <w:r w:rsidR="00E53175" w:rsidRPr="00E5317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3.8. Документы об оказании платных образовательных услуг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3.9. Предписания органов, осуществляющих государственный контроль (надзор) в сфере образования, отчеты об исполнени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53175" w:rsidRPr="00E53175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4.1. Уровни образования, формы и сроки обучения 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4.2. Образовательная программа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4.3. Годовой учебный план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4.4. Рабочие (основные) образовательные программ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4.5. Реализуемые дополнительные образовательные программ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4.6. Календарный учебный график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4.7. Методические и иные документы, разработанны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E53175" w:rsidRPr="00E53175">
        <w:rPr>
          <w:rFonts w:ascii="Times New Roman" w:hAnsi="Times New Roman" w:cs="Times New Roman"/>
          <w:sz w:val="28"/>
          <w:szCs w:val="28"/>
        </w:rPr>
        <w:t>образовательной организацией для обеспечения образовательного процесса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4.8. Численность </w:t>
      </w:r>
      <w:proofErr w:type="gramStart"/>
      <w:r w:rsidR="00E53175" w:rsidRPr="00E531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4.9. План воспитательной работ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4.10. Расписание занятий на учебный год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53175" w:rsidRPr="00E53175">
        <w:rPr>
          <w:rFonts w:ascii="Times New Roman" w:hAnsi="Times New Roman" w:cs="Times New Roman"/>
          <w:sz w:val="28"/>
          <w:szCs w:val="28"/>
        </w:rPr>
        <w:t>Образовательные стандарт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E53175" w:rsidRPr="00E53175">
        <w:rPr>
          <w:rFonts w:ascii="Times New Roman" w:hAnsi="Times New Roman" w:cs="Times New Roman"/>
          <w:sz w:val="28"/>
          <w:szCs w:val="28"/>
        </w:rPr>
        <w:t>Руководство. Педагогический состав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6.1. Руководитель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6.2. Заместители руководителя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6.3. Педагогические работник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53175" w:rsidRPr="00E53175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образовательно</w:t>
      </w:r>
      <w:r w:rsidR="004B476B">
        <w:rPr>
          <w:rFonts w:ascii="Times New Roman" w:hAnsi="Times New Roman" w:cs="Times New Roman"/>
          <w:sz w:val="28"/>
          <w:szCs w:val="28"/>
        </w:rPr>
        <w:t>йдеятельност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7.1. Учебные кабинет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7.2. Объекты для проведения практических занятий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7.3. Библиотека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7.4. Объекты спорта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7.5. Условия питания </w:t>
      </w:r>
      <w:proofErr w:type="gramStart"/>
      <w:r w:rsidR="00E53175" w:rsidRPr="00E531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7.6. Охрана здоровья </w:t>
      </w:r>
      <w:proofErr w:type="gramStart"/>
      <w:r w:rsidR="00E53175" w:rsidRPr="00E531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7.7. Доступ к информационным системам и информационно-телекоммуникационным сетям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3175" w:rsidRPr="00E53175">
        <w:rPr>
          <w:rFonts w:ascii="Times New Roman" w:hAnsi="Times New Roman" w:cs="Times New Roman"/>
          <w:sz w:val="28"/>
          <w:szCs w:val="28"/>
        </w:rPr>
        <w:t>7.8. Электронные образовательные ресурсы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Стипендии и иные виды материальной поддержки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E53175" w:rsidRPr="00E5317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proofErr w:type="gramStart"/>
      <w:r w:rsidR="00E53175" w:rsidRPr="00E531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53175" w:rsidRPr="00E53175">
        <w:rPr>
          <w:rFonts w:ascii="Times New Roman" w:hAnsi="Times New Roman" w:cs="Times New Roman"/>
          <w:sz w:val="28"/>
          <w:szCs w:val="28"/>
        </w:rPr>
        <w:t xml:space="preserve"> не предоставляются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E53175" w:rsidRPr="00E53175">
        <w:rPr>
          <w:rFonts w:ascii="Times New Roman" w:hAnsi="Times New Roman" w:cs="Times New Roman"/>
          <w:sz w:val="28"/>
          <w:szCs w:val="28"/>
        </w:rPr>
        <w:t>Платные образовательные услуги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E53175" w:rsidRPr="00E53175">
        <w:rPr>
          <w:rFonts w:ascii="Times New Roman" w:hAnsi="Times New Roman" w:cs="Times New Roman"/>
          <w:sz w:val="28"/>
          <w:szCs w:val="28"/>
        </w:rPr>
        <w:t>Финансово-хозяйственная деятельность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E53175" w:rsidRPr="00E53175">
        <w:rPr>
          <w:rFonts w:ascii="Times New Roman" w:hAnsi="Times New Roman" w:cs="Times New Roman"/>
          <w:sz w:val="28"/>
          <w:szCs w:val="28"/>
        </w:rPr>
        <w:t>Вакантные места для приема</w:t>
      </w:r>
    </w:p>
    <w:p w:rsidR="00E53175" w:rsidRPr="00E53175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E53175" w:rsidRPr="00E53175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670F70" w:rsidRDefault="00670F70" w:rsidP="00E53175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5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E53175" w:rsidRPr="00E53175">
        <w:rPr>
          <w:rFonts w:ascii="Times New Roman" w:hAnsi="Times New Roman" w:cs="Times New Roman"/>
          <w:sz w:val="28"/>
          <w:szCs w:val="28"/>
        </w:rPr>
        <w:t>Информация о трудоустройстве выпускников</w:t>
      </w:r>
    </w:p>
    <w:p w:rsidR="005320C2" w:rsidRPr="00FF215E" w:rsidRDefault="005320C2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В качестве рекомендуемой на сайт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</w:t>
      </w:r>
      <w:r w:rsidR="00FF215E">
        <w:rPr>
          <w:rFonts w:ascii="Times New Roman" w:hAnsi="Times New Roman" w:cs="Times New Roman"/>
          <w:sz w:val="28"/>
          <w:szCs w:val="28"/>
        </w:rPr>
        <w:t xml:space="preserve">тельной организации может быть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азмещена информация: </w:t>
      </w:r>
    </w:p>
    <w:p w:rsidR="005320C2" w:rsidRPr="00FF215E" w:rsidRDefault="005320C2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Новости, объявления </w:t>
      </w:r>
    </w:p>
    <w:p w:rsidR="00FF215E" w:rsidRPr="00FF215E" w:rsidRDefault="005320C2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Внеурочная и досуговая деятельность: </w:t>
      </w:r>
    </w:p>
    <w:p w:rsidR="00FF215E" w:rsidRDefault="005320C2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ельной организации в проектах;</w:t>
      </w:r>
    </w:p>
    <w:p w:rsidR="00FF215E" w:rsidRDefault="005320C2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льные занятия, кружки, секции;</w:t>
      </w:r>
    </w:p>
    <w:p w:rsidR="00FF215E" w:rsidRDefault="005320C2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узеи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;</w:t>
      </w:r>
    </w:p>
    <w:p w:rsidR="00FF215E" w:rsidRDefault="005320C2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FF215E" w:rsidRPr="00FF215E" w:rsidRDefault="00FF215E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15E">
        <w:rPr>
          <w:rFonts w:ascii="Times New Roman" w:hAnsi="Times New Roman" w:cs="Times New Roman"/>
          <w:sz w:val="28"/>
          <w:szCs w:val="28"/>
        </w:rPr>
        <w:t xml:space="preserve">3.2.3. Педагогическая мастерская: </w:t>
      </w:r>
    </w:p>
    <w:p w:rsid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дические разработки педагогов;</w:t>
      </w:r>
    </w:p>
    <w:p w:rsid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чебные материалы;</w:t>
      </w:r>
    </w:p>
    <w:p w:rsid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тематические обзоры образовательных ресурсов; </w:t>
      </w:r>
    </w:p>
    <w:p w:rsidR="005320C2" w:rsidRDefault="005320C2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Инновации, проекты </w:t>
      </w:r>
    </w:p>
    <w:p w:rsidR="00FF215E" w:rsidRPr="00FF215E" w:rsidRDefault="005320C2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gramStart"/>
      <w:r w:rsidR="00FF215E" w:rsidRPr="00FF21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F215E" w:rsidRPr="00FF21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научно-исследова</w:t>
      </w:r>
      <w:r>
        <w:rPr>
          <w:rFonts w:ascii="Times New Roman" w:hAnsi="Times New Roman" w:cs="Times New Roman"/>
          <w:sz w:val="28"/>
          <w:szCs w:val="28"/>
        </w:rPr>
        <w:t>тельские и реферативные работы;</w:t>
      </w:r>
    </w:p>
    <w:p w:rsid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ворческие работы.</w:t>
      </w:r>
    </w:p>
    <w:p w:rsidR="00FF215E" w:rsidRDefault="005320C2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>
        <w:rPr>
          <w:rFonts w:ascii="Times New Roman" w:hAnsi="Times New Roman" w:cs="Times New Roman"/>
          <w:sz w:val="28"/>
          <w:szCs w:val="28"/>
        </w:rPr>
        <w:tab/>
        <w:t>Фотоальбом.</w:t>
      </w:r>
    </w:p>
    <w:p w:rsidR="005320C2" w:rsidRDefault="005320C2" w:rsidP="00E0009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>
        <w:rPr>
          <w:rFonts w:ascii="Times New Roman" w:hAnsi="Times New Roman" w:cs="Times New Roman"/>
          <w:sz w:val="28"/>
          <w:szCs w:val="28"/>
        </w:rPr>
        <w:tab/>
        <w:t>Школьная газета.</w:t>
      </w:r>
    </w:p>
    <w:p w:rsidR="005320C2" w:rsidRDefault="005320C2" w:rsidP="00E0009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>
        <w:rPr>
          <w:rFonts w:ascii="Times New Roman" w:hAnsi="Times New Roman" w:cs="Times New Roman"/>
          <w:sz w:val="28"/>
          <w:szCs w:val="28"/>
        </w:rPr>
        <w:tab/>
        <w:t>Информация о выпускниках.</w:t>
      </w:r>
    </w:p>
    <w:p w:rsidR="005320C2" w:rsidRDefault="005320C2" w:rsidP="00E0009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>
        <w:rPr>
          <w:rFonts w:ascii="Times New Roman" w:hAnsi="Times New Roman" w:cs="Times New Roman"/>
          <w:sz w:val="28"/>
          <w:szCs w:val="28"/>
        </w:rPr>
        <w:tab/>
        <w:t>Гостевая книга.</w:t>
      </w:r>
    </w:p>
    <w:p w:rsidR="005320C2" w:rsidRDefault="005320C2" w:rsidP="00E0009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Форум.</w:t>
      </w:r>
    </w:p>
    <w:p w:rsidR="00FF215E" w:rsidRPr="00FF215E" w:rsidRDefault="00FF215E" w:rsidP="00E0009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15E">
        <w:rPr>
          <w:rFonts w:ascii="Times New Roman" w:hAnsi="Times New Roman" w:cs="Times New Roman"/>
          <w:sz w:val="28"/>
          <w:szCs w:val="28"/>
        </w:rPr>
        <w:t xml:space="preserve">3.2.11. Другая информация об уставной деятельности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881D86" w:rsidRPr="00C910E3" w:rsidRDefault="00881D86" w:rsidP="00C910E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15E" w:rsidRDefault="00FF215E" w:rsidP="00E000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C2">
        <w:rPr>
          <w:rFonts w:ascii="Times New Roman" w:hAnsi="Times New Roman" w:cs="Times New Roman"/>
          <w:b/>
          <w:sz w:val="28"/>
          <w:szCs w:val="28"/>
        </w:rPr>
        <w:t>4. Организация разработки и функционирования сайта</w:t>
      </w:r>
    </w:p>
    <w:p w:rsidR="005320C2" w:rsidRPr="005320C2" w:rsidRDefault="005320C2" w:rsidP="00E000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C2" w:rsidRDefault="005320C2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Для обеспечения разработки и функционирования </w:t>
      </w:r>
      <w:r>
        <w:rPr>
          <w:rFonts w:ascii="Times New Roman" w:hAnsi="Times New Roman" w:cs="Times New Roman"/>
          <w:sz w:val="28"/>
          <w:szCs w:val="28"/>
        </w:rPr>
        <w:t>сайта создается рабочая группа разработчиков сайта.</w:t>
      </w:r>
    </w:p>
    <w:p w:rsidR="00FF215E" w:rsidRPr="00FF215E" w:rsidRDefault="005320C2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В состав рабочей группы разработчиков сайта могут включаться: </w:t>
      </w:r>
    </w:p>
    <w:p w:rsid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заместитель руководителя, курирующий вопр</w:t>
      </w:r>
      <w:r>
        <w:rPr>
          <w:rFonts w:ascii="Times New Roman" w:hAnsi="Times New Roman" w:cs="Times New Roman"/>
          <w:sz w:val="28"/>
          <w:szCs w:val="28"/>
        </w:rPr>
        <w:t>осы информатизации образования;</w:t>
      </w:r>
    </w:p>
    <w:p w:rsidR="009A7430" w:rsidRDefault="009A7430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аместители руководителя по учебной и воспитательной работе;</w:t>
      </w:r>
    </w:p>
    <w:p w:rsid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пециалисты по информатике и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-коммуникационным технологиям, </w:t>
      </w:r>
      <w:r w:rsidR="00FF215E" w:rsidRPr="00FF215E">
        <w:rPr>
          <w:rFonts w:ascii="Times New Roman" w:hAnsi="Times New Roman" w:cs="Times New Roman"/>
          <w:sz w:val="28"/>
          <w:szCs w:val="28"/>
        </w:rPr>
        <w:t>учитель (преподаватель) информатики</w:t>
      </w:r>
      <w:r w:rsidR="004B476B">
        <w:rPr>
          <w:rFonts w:ascii="Times New Roman" w:hAnsi="Times New Roman" w:cs="Times New Roman"/>
          <w:sz w:val="28"/>
          <w:szCs w:val="28"/>
        </w:rPr>
        <w:t xml:space="preserve"> и ИКТ</w:t>
      </w:r>
      <w:r w:rsidR="00FF215E" w:rsidRPr="00FF215E">
        <w:rPr>
          <w:rFonts w:ascii="Times New Roman" w:hAnsi="Times New Roman" w:cs="Times New Roman"/>
          <w:sz w:val="28"/>
          <w:szCs w:val="28"/>
        </w:rPr>
        <w:t>, программи</w:t>
      </w:r>
      <w:r>
        <w:rPr>
          <w:rFonts w:ascii="Times New Roman" w:hAnsi="Times New Roman" w:cs="Times New Roman"/>
          <w:sz w:val="28"/>
          <w:szCs w:val="28"/>
        </w:rPr>
        <w:t>ст, инженер;</w:t>
      </w:r>
    </w:p>
    <w:p w:rsidR="005320C2" w:rsidRPr="00FF215E" w:rsidRDefault="005320C2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инициативные пе</w:t>
      </w:r>
      <w:r>
        <w:rPr>
          <w:rFonts w:ascii="Times New Roman" w:hAnsi="Times New Roman" w:cs="Times New Roman"/>
          <w:sz w:val="28"/>
          <w:szCs w:val="28"/>
        </w:rPr>
        <w:t>дагоги, родители и обучающиеся.</w:t>
      </w:r>
    </w:p>
    <w:p w:rsidR="005320C2" w:rsidRDefault="005320C2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7430">
        <w:rPr>
          <w:rFonts w:ascii="Times New Roman" w:hAnsi="Times New Roman" w:cs="Times New Roman"/>
          <w:sz w:val="28"/>
          <w:szCs w:val="28"/>
        </w:rPr>
        <w:t>4.3.</w:t>
      </w:r>
      <w:r w:rsidRPr="009A7430">
        <w:rPr>
          <w:rFonts w:ascii="Times New Roman" w:hAnsi="Times New Roman" w:cs="Times New Roman"/>
          <w:sz w:val="28"/>
          <w:szCs w:val="28"/>
        </w:rPr>
        <w:tab/>
      </w:r>
      <w:r w:rsidR="00FF215E" w:rsidRPr="009A7430">
        <w:rPr>
          <w:rFonts w:ascii="Times New Roman" w:hAnsi="Times New Roman" w:cs="Times New Roman"/>
          <w:sz w:val="28"/>
          <w:szCs w:val="28"/>
        </w:rPr>
        <w:t>Из числа членов рабочей группы р</w:t>
      </w:r>
      <w:r w:rsidRPr="009A7430">
        <w:rPr>
          <w:rFonts w:ascii="Times New Roman" w:hAnsi="Times New Roman" w:cs="Times New Roman"/>
          <w:sz w:val="28"/>
          <w:szCs w:val="28"/>
        </w:rPr>
        <w:t>азработчиков сайта назначаются:</w:t>
      </w:r>
    </w:p>
    <w:p w:rsidR="00FF215E" w:rsidRPr="00FF215E" w:rsidRDefault="005320C2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</w:t>
      </w:r>
      <w:r>
        <w:rPr>
          <w:rFonts w:ascii="Times New Roman" w:hAnsi="Times New Roman" w:cs="Times New Roman"/>
          <w:sz w:val="28"/>
          <w:szCs w:val="28"/>
        </w:rPr>
        <w:tab/>
      </w:r>
      <w:r w:rsidR="008E6DA3">
        <w:rPr>
          <w:rFonts w:ascii="Times New Roman" w:hAnsi="Times New Roman" w:cs="Times New Roman"/>
          <w:sz w:val="28"/>
          <w:szCs w:val="28"/>
        </w:rPr>
        <w:t>Администратор сайта: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координиру</w:t>
      </w:r>
      <w:r>
        <w:rPr>
          <w:rFonts w:ascii="Times New Roman" w:hAnsi="Times New Roman" w:cs="Times New Roman"/>
          <w:sz w:val="28"/>
          <w:szCs w:val="28"/>
        </w:rPr>
        <w:t>ет деятельность рабочей группы;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контролирует и корректирует работу редактора сайта и </w:t>
      </w:r>
      <w:proofErr w:type="spellStart"/>
      <w:r w:rsidR="00FF215E" w:rsidRPr="00FF215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FF215E" w:rsidRPr="00FF215E">
        <w:rPr>
          <w:rFonts w:ascii="Times New Roman" w:hAnsi="Times New Roman" w:cs="Times New Roman"/>
          <w:sz w:val="28"/>
          <w:szCs w:val="28"/>
        </w:rPr>
        <w:t xml:space="preserve">-мастера, </w:t>
      </w:r>
      <w:proofErr w:type="spellStart"/>
      <w:r w:rsidR="00FF215E" w:rsidRPr="00FF215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FF215E" w:rsidRPr="00FF21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тора;</w:t>
      </w:r>
    </w:p>
    <w:p w:rsidR="008E6DA3" w:rsidRP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бладает правом «вето» на публик</w:t>
      </w:r>
      <w:r>
        <w:rPr>
          <w:rFonts w:ascii="Times New Roman" w:hAnsi="Times New Roman" w:cs="Times New Roman"/>
          <w:sz w:val="28"/>
          <w:szCs w:val="28"/>
        </w:rPr>
        <w:t>ацию любой информации на сайте.</w:t>
      </w:r>
    </w:p>
    <w:p w:rsidR="00FF215E" w:rsidRPr="00FF215E" w:rsidRDefault="008E6DA3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едактор: 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редакт</w:t>
      </w:r>
      <w:r>
        <w:rPr>
          <w:rFonts w:ascii="Times New Roman" w:hAnsi="Times New Roman" w:cs="Times New Roman"/>
          <w:sz w:val="28"/>
          <w:szCs w:val="28"/>
        </w:rPr>
        <w:t>ирует информационные материалы;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анкционирует размещение инфо</w:t>
      </w:r>
      <w:r>
        <w:rPr>
          <w:rFonts w:ascii="Times New Roman" w:hAnsi="Times New Roman" w:cs="Times New Roman"/>
          <w:sz w:val="28"/>
          <w:szCs w:val="28"/>
        </w:rPr>
        <w:t>рмационных материалов на сайте;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оздает сет</w:t>
      </w:r>
      <w:r>
        <w:rPr>
          <w:rFonts w:ascii="Times New Roman" w:hAnsi="Times New Roman" w:cs="Times New Roman"/>
          <w:sz w:val="28"/>
          <w:szCs w:val="28"/>
        </w:rPr>
        <w:t>ь корреспондентов;</w:t>
      </w:r>
    </w:p>
    <w:p w:rsidR="008E6DA3" w:rsidRP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формляет ответы</w:t>
      </w:r>
      <w:r>
        <w:rPr>
          <w:rFonts w:ascii="Times New Roman" w:hAnsi="Times New Roman" w:cs="Times New Roman"/>
          <w:sz w:val="28"/>
          <w:szCs w:val="28"/>
        </w:rPr>
        <w:t xml:space="preserve"> на сообщения в гостевой книге.</w:t>
      </w:r>
    </w:p>
    <w:p w:rsidR="00FF215E" w:rsidRPr="00FF215E" w:rsidRDefault="008E6DA3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Корреспондент сайта: 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обирает инфо</w:t>
      </w:r>
      <w:r>
        <w:rPr>
          <w:rFonts w:ascii="Times New Roman" w:hAnsi="Times New Roman" w:cs="Times New Roman"/>
          <w:sz w:val="28"/>
          <w:szCs w:val="28"/>
        </w:rPr>
        <w:t>рмацию для размещения на сайте;</w:t>
      </w:r>
    </w:p>
    <w:p w:rsidR="008E6DA3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формляет статьи и другие инфо</w:t>
      </w:r>
      <w:r>
        <w:rPr>
          <w:rFonts w:ascii="Times New Roman" w:hAnsi="Times New Roman" w:cs="Times New Roman"/>
          <w:sz w:val="28"/>
          <w:szCs w:val="28"/>
        </w:rPr>
        <w:t>рмационные материалы для сайта.</w:t>
      </w:r>
    </w:p>
    <w:p w:rsidR="00FF215E" w:rsidRPr="00FF215E" w:rsidRDefault="00FF215E" w:rsidP="00E0009F">
      <w:pPr>
        <w:spacing w:before="120"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FF215E">
        <w:rPr>
          <w:rFonts w:ascii="Times New Roman" w:hAnsi="Times New Roman" w:cs="Times New Roman"/>
          <w:sz w:val="28"/>
          <w:szCs w:val="28"/>
        </w:rPr>
        <w:t xml:space="preserve">4.3.4. Web-мастер: 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яет разработку дизайна сайта;</w:t>
      </w:r>
    </w:p>
    <w:p w:rsid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ет создание Web-страниц;</w:t>
      </w:r>
    </w:p>
    <w:p w:rsidR="008E6DA3" w:rsidRPr="00FF215E" w:rsidRDefault="008E6DA3" w:rsidP="00211398">
      <w:p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размещает информацию на сайте.</w:t>
      </w:r>
    </w:p>
    <w:p w:rsidR="00FF215E" w:rsidRPr="00FF215E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</w:t>
      </w:r>
      <w:r>
        <w:rPr>
          <w:rFonts w:ascii="Times New Roman" w:hAnsi="Times New Roman" w:cs="Times New Roman"/>
          <w:sz w:val="28"/>
          <w:szCs w:val="28"/>
        </w:rPr>
        <w:tab/>
        <w:t>Web-администратор:</w:t>
      </w:r>
    </w:p>
    <w:p w:rsidR="008E6DA3" w:rsidRDefault="008E6DA3" w:rsidP="00E0009F">
      <w:pPr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выполняет программно-технические мероприятия по обеспечению целостности и доступности информационных ресурсов, предотвращению несанкционированного доступа к сайту. </w:t>
      </w:r>
    </w:p>
    <w:p w:rsidR="008E6DA3" w:rsidRDefault="00FF215E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15E">
        <w:rPr>
          <w:rFonts w:ascii="Times New Roman" w:hAnsi="Times New Roman" w:cs="Times New Roman"/>
          <w:sz w:val="28"/>
          <w:szCs w:val="28"/>
        </w:rPr>
        <w:t xml:space="preserve">4.4. Разработчики сайта обеспечивают качественное </w:t>
      </w:r>
      <w:r w:rsidR="008E6DA3">
        <w:rPr>
          <w:rFonts w:ascii="Times New Roman" w:hAnsi="Times New Roman" w:cs="Times New Roman"/>
          <w:sz w:val="28"/>
          <w:szCs w:val="28"/>
        </w:rPr>
        <w:t>выполнение всех видов работ, не</w:t>
      </w:r>
      <w:r w:rsidRPr="00FF215E">
        <w:rPr>
          <w:rFonts w:ascii="Times New Roman" w:hAnsi="Times New Roman" w:cs="Times New Roman"/>
          <w:sz w:val="28"/>
          <w:szCs w:val="28"/>
        </w:rPr>
        <w:t>посредственно связанных с разработкой и функционированием сайта: разработку и изменение дизайна и структуры, размещение нов</w:t>
      </w:r>
      <w:r w:rsidR="008E6DA3">
        <w:rPr>
          <w:rFonts w:ascii="Times New Roman" w:hAnsi="Times New Roman" w:cs="Times New Roman"/>
          <w:sz w:val="28"/>
          <w:szCs w:val="28"/>
        </w:rPr>
        <w:t>ой, архивирование и удаление ус</w:t>
      </w:r>
      <w:r w:rsidRPr="00FF215E">
        <w:rPr>
          <w:rFonts w:ascii="Times New Roman" w:hAnsi="Times New Roman" w:cs="Times New Roman"/>
          <w:sz w:val="28"/>
          <w:szCs w:val="28"/>
        </w:rPr>
        <w:t>таревшей информации, публикацию информации, разработку новых веб-страниц, программно-техническую поддержку, реализацию политики разграничения доступа и обеспечение безопасности информационных ресурсов</w:t>
      </w:r>
      <w:r w:rsidR="008E6DA3">
        <w:rPr>
          <w:rFonts w:ascii="Times New Roman" w:hAnsi="Times New Roman" w:cs="Times New Roman"/>
          <w:sz w:val="28"/>
          <w:szCs w:val="28"/>
        </w:rPr>
        <w:t>.</w:t>
      </w:r>
    </w:p>
    <w:p w:rsidR="008E6DA3" w:rsidRDefault="008E6DA3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азработчики сайта осуществляют консультирование сотрудников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заинтересованных в размещении информации на сайте, по реализации технических решений и текущим проблемам, связанным с информационным наполнением соответствующего раздела (подраздела). </w:t>
      </w:r>
    </w:p>
    <w:p w:rsidR="008E6DA3" w:rsidRDefault="008E6DA3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Информация, предназначенная для размещения на сайте,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тору.</w:t>
      </w:r>
    </w:p>
    <w:p w:rsidR="008E6DA3" w:rsidRDefault="008E6DA3" w:rsidP="00E0009F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Текущие изменения структуры са</w:t>
      </w:r>
      <w:r>
        <w:rPr>
          <w:rFonts w:ascii="Times New Roman" w:hAnsi="Times New Roman" w:cs="Times New Roman"/>
          <w:sz w:val="28"/>
          <w:szCs w:val="28"/>
        </w:rPr>
        <w:t>йта осуществляет Администратор.</w:t>
      </w:r>
    </w:p>
    <w:p w:rsidR="008E6DA3" w:rsidRDefault="008E6DA3" w:rsidP="00E000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15E" w:rsidRDefault="00FF215E" w:rsidP="00E000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A3">
        <w:rPr>
          <w:rFonts w:ascii="Times New Roman" w:hAnsi="Times New Roman" w:cs="Times New Roman"/>
          <w:b/>
          <w:sz w:val="28"/>
          <w:szCs w:val="28"/>
        </w:rPr>
        <w:t>5. Порядок размещения и обновления информации на официальном сайте образовательной организации</w:t>
      </w:r>
    </w:p>
    <w:p w:rsidR="008E6DA3" w:rsidRPr="008E6DA3" w:rsidRDefault="008E6DA3" w:rsidP="00E000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координацию работ по информационному наполнению и</w:t>
      </w:r>
      <w:r>
        <w:rPr>
          <w:rFonts w:ascii="Times New Roman" w:hAnsi="Times New Roman" w:cs="Times New Roman"/>
          <w:sz w:val="28"/>
          <w:szCs w:val="28"/>
        </w:rPr>
        <w:t xml:space="preserve"> обновлению официального сайта.</w:t>
      </w: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4B476B">
        <w:rPr>
          <w:rFonts w:ascii="Times New Roman" w:hAnsi="Times New Roman" w:cs="Times New Roman"/>
          <w:sz w:val="28"/>
          <w:szCs w:val="28"/>
        </w:rPr>
        <w:t>Общео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амостоятельн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F215E" w:rsidRPr="00FF215E">
        <w:rPr>
          <w:rFonts w:ascii="Times New Roman" w:hAnsi="Times New Roman" w:cs="Times New Roman"/>
          <w:sz w:val="28"/>
          <w:szCs w:val="28"/>
        </w:rPr>
        <w:t>остоянную поддержку официального сайта</w:t>
      </w:r>
      <w:r w:rsidR="00FF215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</w:t>
      </w:r>
      <w:r>
        <w:rPr>
          <w:rFonts w:ascii="Times New Roman" w:hAnsi="Times New Roman" w:cs="Times New Roman"/>
          <w:sz w:val="28"/>
          <w:szCs w:val="28"/>
        </w:rPr>
        <w:t>работоспособном состоянии;</w:t>
      </w: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заимодействие с внешними информационно-телекоммуникационными сетями, </w:t>
      </w:r>
      <w:r>
        <w:rPr>
          <w:rFonts w:ascii="Times New Roman" w:hAnsi="Times New Roman" w:cs="Times New Roman"/>
          <w:sz w:val="28"/>
          <w:szCs w:val="28"/>
        </w:rPr>
        <w:t>сетью Интернет;</w:t>
      </w: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F215E" w:rsidRPr="00FF215E">
        <w:rPr>
          <w:rFonts w:ascii="Times New Roman" w:hAnsi="Times New Roman" w:cs="Times New Roman"/>
          <w:sz w:val="28"/>
          <w:szCs w:val="28"/>
        </w:rPr>
        <w:t>роведение организационно-технических ме</w:t>
      </w:r>
      <w:r w:rsidR="00FF215E">
        <w:rPr>
          <w:rFonts w:ascii="Times New Roman" w:hAnsi="Times New Roman" w:cs="Times New Roman"/>
          <w:sz w:val="28"/>
          <w:szCs w:val="28"/>
        </w:rPr>
        <w:t xml:space="preserve">роприятий по защите информации </w:t>
      </w:r>
      <w:r w:rsidR="00FF215E" w:rsidRPr="00FF215E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 о</w:t>
      </w:r>
      <w:r>
        <w:rPr>
          <w:rFonts w:ascii="Times New Roman" w:hAnsi="Times New Roman" w:cs="Times New Roman"/>
          <w:sz w:val="28"/>
          <w:szCs w:val="28"/>
        </w:rPr>
        <w:t>т несанкционированного доступа;</w:t>
      </w: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П</w:t>
      </w:r>
      <w:r w:rsidR="00FF215E" w:rsidRPr="00FF215E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регламентных работ на сервере;</w:t>
      </w: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670F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FF215E" w:rsidRPr="00FF215E">
        <w:rPr>
          <w:rFonts w:ascii="Times New Roman" w:hAnsi="Times New Roman" w:cs="Times New Roman"/>
          <w:sz w:val="28"/>
          <w:szCs w:val="28"/>
        </w:rPr>
        <w:t>азграничение доступа персонала и пользов</w:t>
      </w:r>
      <w:r w:rsidR="00FF215E">
        <w:rPr>
          <w:rFonts w:ascii="Times New Roman" w:hAnsi="Times New Roman" w:cs="Times New Roman"/>
          <w:sz w:val="28"/>
          <w:szCs w:val="28"/>
        </w:rPr>
        <w:t xml:space="preserve">ателей к ресурсам официального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сайта и </w:t>
      </w:r>
      <w:r>
        <w:rPr>
          <w:rFonts w:ascii="Times New Roman" w:hAnsi="Times New Roman" w:cs="Times New Roman"/>
          <w:sz w:val="28"/>
          <w:szCs w:val="28"/>
        </w:rPr>
        <w:t>правам на изменение информации;</w:t>
      </w:r>
    </w:p>
    <w:p w:rsidR="008E6DA3" w:rsidRDefault="008E6DA3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670F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азмещение материалов на официальном сайт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;</w:t>
      </w:r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Размещение и обновление информации на офи</w:t>
      </w:r>
      <w:r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рганизации осуществляется в соответствии с порядком размещения на официальном сайт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сети Интернет и обновления информации об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ой организации, в том числе ее содержание и форма ее предоставления, установленным Правительство</w:t>
      </w:r>
      <w:r>
        <w:rPr>
          <w:rFonts w:ascii="Times New Roman" w:hAnsi="Times New Roman" w:cs="Times New Roman"/>
          <w:sz w:val="28"/>
          <w:szCs w:val="28"/>
        </w:rPr>
        <w:t>м Российской Федерации.</w:t>
      </w:r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46A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F215E" w:rsidRPr="00FF215E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FF215E">
        <w:rPr>
          <w:rFonts w:ascii="Times New Roman" w:hAnsi="Times New Roman" w:cs="Times New Roman"/>
          <w:sz w:val="28"/>
          <w:szCs w:val="28"/>
        </w:rPr>
        <w:t xml:space="preserve"> в текстовой и (или) табличной </w:t>
      </w:r>
      <w:r w:rsidR="00FF215E" w:rsidRPr="00FF215E">
        <w:rPr>
          <w:rFonts w:ascii="Times New Roman" w:hAnsi="Times New Roman" w:cs="Times New Roman"/>
          <w:sz w:val="28"/>
          <w:szCs w:val="28"/>
        </w:rPr>
        <w:t>формах, а также в форме копий документов в соответствии с требованиями к структуре официального сайта и формату представле</w:t>
      </w:r>
      <w:r w:rsidR="00FF215E">
        <w:rPr>
          <w:rFonts w:ascii="Times New Roman" w:hAnsi="Times New Roman" w:cs="Times New Roman"/>
          <w:sz w:val="28"/>
          <w:szCs w:val="28"/>
        </w:rPr>
        <w:t xml:space="preserve">ния информации, установленными </w:t>
      </w:r>
      <w:r w:rsidR="00FF215E" w:rsidRPr="00FF215E">
        <w:rPr>
          <w:rFonts w:ascii="Times New Roman" w:hAnsi="Times New Roman" w:cs="Times New Roman"/>
          <w:sz w:val="28"/>
          <w:szCs w:val="28"/>
        </w:rPr>
        <w:t>Федеральной службой по надзо</w:t>
      </w:r>
      <w:r>
        <w:rPr>
          <w:rFonts w:ascii="Times New Roman" w:hAnsi="Times New Roman" w:cs="Times New Roman"/>
          <w:sz w:val="28"/>
          <w:szCs w:val="28"/>
        </w:rPr>
        <w:t>ру в сфере образования и науки.</w:t>
      </w:r>
      <w:proofErr w:type="gramEnd"/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</w:t>
      </w:r>
      <w:r w:rsidR="00FF215E">
        <w:rPr>
          <w:rFonts w:ascii="Times New Roman" w:hAnsi="Times New Roman" w:cs="Times New Roman"/>
          <w:sz w:val="28"/>
          <w:szCs w:val="28"/>
        </w:rPr>
        <w:t xml:space="preserve">ной организации формируется на </w:t>
      </w:r>
      <w:r w:rsidR="00FF215E" w:rsidRPr="00FF215E">
        <w:rPr>
          <w:rFonts w:ascii="Times New Roman" w:hAnsi="Times New Roman" w:cs="Times New Roman"/>
          <w:sz w:val="28"/>
          <w:szCs w:val="28"/>
        </w:rPr>
        <w:t>основе информации, предоставляемой участниками образовательных отнош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новление новостной информации на официальном </w:t>
      </w:r>
      <w:r w:rsidR="00FF215E">
        <w:rPr>
          <w:rFonts w:ascii="Times New Roman" w:hAnsi="Times New Roman" w:cs="Times New Roman"/>
          <w:sz w:val="28"/>
          <w:szCs w:val="28"/>
        </w:rPr>
        <w:t xml:space="preserve">сайте осуществляется не реже </w:t>
      </w:r>
      <w:r w:rsidR="00C146A3">
        <w:rPr>
          <w:rFonts w:ascii="Times New Roman" w:hAnsi="Times New Roman" w:cs="Times New Roman"/>
          <w:sz w:val="28"/>
          <w:szCs w:val="28"/>
        </w:rPr>
        <w:t>двух раз</w:t>
      </w:r>
      <w:r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Информация, указанная в пункте 3.1 настоящего Положения, подлежит ра</w:t>
      </w:r>
      <w:r w:rsidR="00FF215E">
        <w:rPr>
          <w:rFonts w:ascii="Times New Roman" w:hAnsi="Times New Roman" w:cs="Times New Roman"/>
          <w:sz w:val="28"/>
          <w:szCs w:val="28"/>
        </w:rPr>
        <w:t>змещению</w:t>
      </w:r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ой организацией на своем офици</w:t>
      </w:r>
      <w:r w:rsidR="00FF215E">
        <w:rPr>
          <w:rFonts w:ascii="Times New Roman" w:hAnsi="Times New Roman" w:cs="Times New Roman"/>
          <w:sz w:val="28"/>
          <w:szCs w:val="28"/>
        </w:rPr>
        <w:t xml:space="preserve">альном сайте в сети Интернет и </w:t>
      </w:r>
      <w:r w:rsidR="00FF215E" w:rsidRPr="00FF215E">
        <w:rPr>
          <w:rFonts w:ascii="Times New Roman" w:hAnsi="Times New Roman" w:cs="Times New Roman"/>
          <w:sz w:val="28"/>
          <w:szCs w:val="28"/>
        </w:rPr>
        <w:t>обновлению в течение десяти дней со дня их создания, получения или внесения в</w:t>
      </w:r>
      <w:r>
        <w:rPr>
          <w:rFonts w:ascii="Times New Roman" w:hAnsi="Times New Roman" w:cs="Times New Roman"/>
          <w:sz w:val="28"/>
          <w:szCs w:val="28"/>
        </w:rPr>
        <w:t xml:space="preserve"> них соответствующих изменений.</w:t>
      </w:r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При размещении информации на официальном сайте и ее обн</w:t>
      </w:r>
      <w:r w:rsidR="00FF215E">
        <w:rPr>
          <w:rFonts w:ascii="Times New Roman" w:hAnsi="Times New Roman" w:cs="Times New Roman"/>
          <w:sz w:val="28"/>
          <w:szCs w:val="28"/>
        </w:rPr>
        <w:t xml:space="preserve">овлении обеспечивается </w:t>
      </w:r>
      <w:r w:rsidR="00FF215E" w:rsidRPr="00FF215E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оссийской Федерации о персональных д</w:t>
      </w:r>
      <w:r>
        <w:rPr>
          <w:rFonts w:ascii="Times New Roman" w:hAnsi="Times New Roman" w:cs="Times New Roman"/>
          <w:sz w:val="28"/>
          <w:szCs w:val="28"/>
        </w:rPr>
        <w:t>анных.</w:t>
      </w:r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Информация на официальном сайт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</w:t>
      </w:r>
      <w:r w:rsidR="00FF215E">
        <w:rPr>
          <w:rFonts w:ascii="Times New Roman" w:hAnsi="Times New Roman" w:cs="Times New Roman"/>
          <w:sz w:val="28"/>
          <w:szCs w:val="28"/>
        </w:rPr>
        <w:t xml:space="preserve">ной организации размещается на </w:t>
      </w:r>
      <w:r w:rsidR="00FF215E" w:rsidRPr="00FF215E">
        <w:rPr>
          <w:rFonts w:ascii="Times New Roman" w:hAnsi="Times New Roman" w:cs="Times New Roman"/>
          <w:sz w:val="28"/>
          <w:szCs w:val="28"/>
        </w:rPr>
        <w:t>русском языке, а также может быть р</w:t>
      </w:r>
      <w:r>
        <w:rPr>
          <w:rFonts w:ascii="Times New Roman" w:hAnsi="Times New Roman" w:cs="Times New Roman"/>
          <w:sz w:val="28"/>
          <w:szCs w:val="28"/>
        </w:rPr>
        <w:t>азмещена на иностранных языках.</w:t>
      </w:r>
    </w:p>
    <w:p w:rsidR="00E0009F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E5B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215E" w:rsidRPr="00FF215E">
        <w:rPr>
          <w:rFonts w:ascii="Times New Roman" w:hAnsi="Times New Roman" w:cs="Times New Roman"/>
          <w:sz w:val="28"/>
          <w:szCs w:val="28"/>
        </w:rPr>
        <w:t>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образования и науки Российской Федерации (</w:t>
      </w:r>
      <w:hyperlink r:id="rId10" w:history="1">
        <w:r w:rsidRPr="00E56EBD">
          <w:rPr>
            <w:rStyle w:val="a6"/>
            <w:rFonts w:ascii="Times New Roman" w:hAnsi="Times New Roman" w:cs="Times New Roman"/>
            <w:sz w:val="28"/>
            <w:szCs w:val="28"/>
          </w:rPr>
          <w:t>http://www.mon.gov.ru</w:t>
        </w:r>
      </w:hyperlink>
      <w:r w:rsidR="00FF215E" w:rsidRPr="00FF215E">
        <w:rPr>
          <w:rFonts w:ascii="Times New Roman" w:hAnsi="Times New Roman" w:cs="Times New Roman"/>
          <w:sz w:val="28"/>
          <w:szCs w:val="28"/>
        </w:rPr>
        <w:t>),</w:t>
      </w:r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федерального портала «Российское образование» </w:t>
      </w:r>
      <w:r w:rsidR="00FF215E" w:rsidRPr="00FF215E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1" w:history="1">
        <w:r w:rsidRPr="00E56EBD">
          <w:rPr>
            <w:rStyle w:val="a6"/>
            <w:rFonts w:ascii="Times New Roman" w:hAnsi="Times New Roman" w:cs="Times New Roman"/>
            <w:sz w:val="28"/>
            <w:szCs w:val="28"/>
          </w:rPr>
          <w:t>http://www.edu.ru</w:t>
        </w:r>
      </w:hyperlink>
      <w:r w:rsidR="00FF215E">
        <w:rPr>
          <w:rFonts w:ascii="Times New Roman" w:hAnsi="Times New Roman" w:cs="Times New Roman"/>
          <w:sz w:val="28"/>
          <w:szCs w:val="28"/>
        </w:rPr>
        <w:t xml:space="preserve">), информационной </w:t>
      </w:r>
      <w:r w:rsidR="00FF215E" w:rsidRPr="00FF215E">
        <w:rPr>
          <w:rFonts w:ascii="Times New Roman" w:hAnsi="Times New Roman" w:cs="Times New Roman"/>
          <w:sz w:val="28"/>
          <w:szCs w:val="28"/>
        </w:rPr>
        <w:t>системы «Единое окно доступа к образовательным ресурсам» (</w:t>
      </w:r>
      <w:hyperlink r:id="rId12" w:history="1">
        <w:r w:rsidRPr="00E56EBD">
          <w:rPr>
            <w:rStyle w:val="a6"/>
            <w:rFonts w:ascii="Times New Roman" w:hAnsi="Times New Roman" w:cs="Times New Roman"/>
            <w:sz w:val="28"/>
            <w:szCs w:val="28"/>
          </w:rPr>
          <w:t>http://window.edu.ru</w:t>
        </w:r>
      </w:hyperlink>
      <w:r w:rsidR="00FF215E" w:rsidRPr="00FF215E">
        <w:rPr>
          <w:rFonts w:ascii="Times New Roman" w:hAnsi="Times New Roman" w:cs="Times New Roman"/>
          <w:sz w:val="28"/>
          <w:szCs w:val="28"/>
        </w:rPr>
        <w:t>),</w:t>
      </w:r>
      <w:r w:rsidR="00C146A3">
        <w:rPr>
          <w:rFonts w:ascii="Times New Roman" w:hAnsi="Times New Roman" w:cs="Times New Roman"/>
          <w:sz w:val="28"/>
          <w:szCs w:val="28"/>
        </w:rPr>
        <w:t xml:space="preserve"> </w:t>
      </w:r>
      <w:r w:rsidR="00FF215E" w:rsidRPr="00FF215E">
        <w:rPr>
          <w:rFonts w:ascii="Times New Roman" w:hAnsi="Times New Roman" w:cs="Times New Roman"/>
          <w:sz w:val="28"/>
          <w:szCs w:val="28"/>
        </w:rPr>
        <w:t>единой коллекци</w:t>
      </w:r>
      <w:r w:rsidR="00214ED4">
        <w:rPr>
          <w:rFonts w:ascii="Times New Roman" w:hAnsi="Times New Roman" w:cs="Times New Roman"/>
          <w:sz w:val="28"/>
          <w:szCs w:val="28"/>
        </w:rPr>
        <w:t>и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 (</w:t>
      </w:r>
      <w:hyperlink r:id="rId13" w:history="1">
        <w:r w:rsidRPr="00E56EBD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FF215E" w:rsidRPr="00FF215E">
        <w:rPr>
          <w:rFonts w:ascii="Times New Roman" w:hAnsi="Times New Roman" w:cs="Times New Roman"/>
          <w:sz w:val="28"/>
          <w:szCs w:val="28"/>
        </w:rPr>
        <w:t>),федерального центра информационно-образовательных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proofErr w:type="gramStart"/>
        <w:r w:rsidRPr="00E56EBD">
          <w:rPr>
            <w:rStyle w:val="a6"/>
            <w:rFonts w:ascii="Times New Roman" w:hAnsi="Times New Roman" w:cs="Times New Roman"/>
            <w:sz w:val="28"/>
            <w:szCs w:val="28"/>
          </w:rPr>
          <w:t>http://fcior.edu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F215E" w:rsidRPr="00FF215E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E5B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146A3">
        <w:rPr>
          <w:rFonts w:ascii="Times New Roman" w:hAnsi="Times New Roman" w:cs="Times New Roman"/>
          <w:sz w:val="28"/>
          <w:szCs w:val="28"/>
        </w:rPr>
        <w:t xml:space="preserve">К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запрещены: </w:t>
      </w:r>
    </w:p>
    <w:p w:rsid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информационные материалы, которы</w:t>
      </w:r>
      <w:r w:rsidR="00FF215E">
        <w:rPr>
          <w:rFonts w:ascii="Times New Roman" w:hAnsi="Times New Roman" w:cs="Times New Roman"/>
          <w:sz w:val="28"/>
          <w:szCs w:val="28"/>
        </w:rPr>
        <w:t xml:space="preserve">е содержат призывы к насилию и </w:t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насильственному изменению основ конституционного </w:t>
      </w:r>
      <w:r w:rsidR="00FF215E">
        <w:rPr>
          <w:rFonts w:ascii="Times New Roman" w:hAnsi="Times New Roman" w:cs="Times New Roman"/>
          <w:sz w:val="28"/>
          <w:szCs w:val="28"/>
        </w:rPr>
        <w:t xml:space="preserve">строя, разжигающие социальную, </w:t>
      </w:r>
      <w:r w:rsidR="00FF215E" w:rsidRPr="00FF215E">
        <w:rPr>
          <w:rFonts w:ascii="Times New Roman" w:hAnsi="Times New Roman" w:cs="Times New Roman"/>
          <w:sz w:val="28"/>
          <w:szCs w:val="28"/>
        </w:rPr>
        <w:t>расовую, межна</w:t>
      </w:r>
      <w:r>
        <w:rPr>
          <w:rFonts w:ascii="Times New Roman" w:hAnsi="Times New Roman" w:cs="Times New Roman"/>
          <w:sz w:val="28"/>
          <w:szCs w:val="28"/>
        </w:rPr>
        <w:t>циональную и религиозную рознь;</w:t>
      </w:r>
    </w:p>
    <w:p w:rsid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информационные материалы, задевающие </w:t>
      </w:r>
      <w:r w:rsidR="00FF215E">
        <w:rPr>
          <w:rFonts w:ascii="Times New Roman" w:hAnsi="Times New Roman" w:cs="Times New Roman"/>
          <w:sz w:val="28"/>
          <w:szCs w:val="28"/>
        </w:rPr>
        <w:t xml:space="preserve">честь, достоинство или деловую </w:t>
      </w:r>
      <w:r w:rsidR="00FF215E" w:rsidRPr="00FF215E">
        <w:rPr>
          <w:rFonts w:ascii="Times New Roman" w:hAnsi="Times New Roman" w:cs="Times New Roman"/>
          <w:sz w:val="28"/>
          <w:szCs w:val="28"/>
        </w:rPr>
        <w:t>репутацию гр</w:t>
      </w:r>
      <w:r>
        <w:rPr>
          <w:rFonts w:ascii="Times New Roman" w:hAnsi="Times New Roman" w:cs="Times New Roman"/>
          <w:sz w:val="28"/>
          <w:szCs w:val="28"/>
        </w:rPr>
        <w:t>аждан, организаций, учреждений;</w:t>
      </w:r>
    </w:p>
    <w:p w:rsid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информационные материалы, содержащие пропаган</w:t>
      </w:r>
      <w:r w:rsidR="00FF215E">
        <w:rPr>
          <w:rFonts w:ascii="Times New Roman" w:hAnsi="Times New Roman" w:cs="Times New Roman"/>
          <w:sz w:val="28"/>
          <w:szCs w:val="28"/>
        </w:rPr>
        <w:t xml:space="preserve">ду насилия, секса, наркомании, </w:t>
      </w:r>
      <w:r w:rsidR="00FF215E" w:rsidRPr="00FF215E">
        <w:rPr>
          <w:rFonts w:ascii="Times New Roman" w:hAnsi="Times New Roman" w:cs="Times New Roman"/>
          <w:sz w:val="28"/>
          <w:szCs w:val="28"/>
        </w:rPr>
        <w:t>экстремистских р</w:t>
      </w:r>
      <w:r>
        <w:rPr>
          <w:rFonts w:ascii="Times New Roman" w:hAnsi="Times New Roman" w:cs="Times New Roman"/>
          <w:sz w:val="28"/>
          <w:szCs w:val="28"/>
        </w:rPr>
        <w:t>елигиозных и политических идей;</w:t>
      </w:r>
    </w:p>
    <w:p w:rsid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любые виды рекламы, целью которой является получение прибыли другими </w:t>
      </w:r>
      <w:r>
        <w:rPr>
          <w:rFonts w:ascii="Times New Roman" w:hAnsi="Times New Roman" w:cs="Times New Roman"/>
          <w:sz w:val="28"/>
          <w:szCs w:val="28"/>
        </w:rPr>
        <w:t>организациями и учреждениями;</w:t>
      </w:r>
    </w:p>
    <w:p w:rsidR="00FF215E" w:rsidRP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иные информационные материалы, запрещенные к опубликованию законодательством Российской Федерации. </w:t>
      </w:r>
    </w:p>
    <w:p w:rsidR="00FF215E" w:rsidRPr="00FF215E" w:rsidRDefault="00FF215E" w:rsidP="00E0009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15E" w:rsidRPr="00E0009F" w:rsidRDefault="00FF215E" w:rsidP="00E000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9F">
        <w:rPr>
          <w:rFonts w:ascii="Times New Roman" w:hAnsi="Times New Roman" w:cs="Times New Roman"/>
          <w:b/>
          <w:sz w:val="28"/>
          <w:szCs w:val="28"/>
        </w:rPr>
        <w:t>6. Права и обязанности</w:t>
      </w:r>
    </w:p>
    <w:p w:rsidR="00FF215E" w:rsidRDefault="00FF215E" w:rsidP="00E0009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15E" w:rsidRPr="00FF215E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Разработчики сайта имеют право: </w:t>
      </w:r>
    </w:p>
    <w:p w:rsid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вносить предложения администрации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</w:t>
      </w:r>
      <w:r w:rsidR="00FF215E">
        <w:rPr>
          <w:rFonts w:ascii="Times New Roman" w:hAnsi="Times New Roman" w:cs="Times New Roman"/>
          <w:sz w:val="28"/>
          <w:szCs w:val="28"/>
        </w:rPr>
        <w:t xml:space="preserve">ельной организации по развитию </w:t>
      </w:r>
      <w:r w:rsidR="00FF215E" w:rsidRPr="00FF215E">
        <w:rPr>
          <w:rFonts w:ascii="Times New Roman" w:hAnsi="Times New Roman" w:cs="Times New Roman"/>
          <w:sz w:val="28"/>
          <w:szCs w:val="28"/>
        </w:rPr>
        <w:t>структуры, функциональности и инфор</w:t>
      </w:r>
      <w:r w:rsidR="00FF215E">
        <w:rPr>
          <w:rFonts w:ascii="Times New Roman" w:hAnsi="Times New Roman" w:cs="Times New Roman"/>
          <w:sz w:val="28"/>
          <w:szCs w:val="28"/>
        </w:rPr>
        <w:t xml:space="preserve">мационного наполнения сайта по </w:t>
      </w:r>
      <w:r w:rsidR="00FF215E" w:rsidRPr="00FF215E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ющим разделам (подразделам);</w:t>
      </w:r>
    </w:p>
    <w:p w:rsid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запрашивать информацию, необходимую для размещ</w:t>
      </w:r>
      <w:r w:rsidR="00FF215E">
        <w:rPr>
          <w:rFonts w:ascii="Times New Roman" w:hAnsi="Times New Roman" w:cs="Times New Roman"/>
          <w:sz w:val="28"/>
          <w:szCs w:val="28"/>
        </w:rPr>
        <w:t xml:space="preserve">ения на сайте, у администрации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FF215E" w:rsidRPr="00FF215E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Разработчики сайта обязаны:</w:t>
      </w:r>
    </w:p>
    <w:p w:rsid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выполнять свои функциональные обязанности в с</w:t>
      </w:r>
      <w:r w:rsidR="00FF215E">
        <w:rPr>
          <w:rFonts w:ascii="Times New Roman" w:hAnsi="Times New Roman" w:cs="Times New Roman"/>
          <w:sz w:val="28"/>
          <w:szCs w:val="28"/>
        </w:rPr>
        <w:t xml:space="preserve">оответствии с планом работы по </w:t>
      </w:r>
      <w:r w:rsidR="00FF215E" w:rsidRPr="00FF215E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нию и поддержке сайта;</w:t>
      </w:r>
    </w:p>
    <w:p w:rsidR="00FF215E" w:rsidRPr="00FF215E" w:rsidRDefault="00E0009F" w:rsidP="00211398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>представлять отчет о проделанной работе.</w:t>
      </w:r>
    </w:p>
    <w:p w:rsidR="00FF215E" w:rsidRPr="00FF215E" w:rsidRDefault="00FF215E" w:rsidP="00E0009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15E" w:rsidRPr="00E0009F" w:rsidRDefault="00FF215E" w:rsidP="00E000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9F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FF215E" w:rsidRDefault="00FF215E" w:rsidP="00E0009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11F" w:rsidRPr="00FF215E" w:rsidRDefault="00E0009F" w:rsidP="00E0009F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E5B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F215E" w:rsidRPr="00FF215E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информации, представленной на сайте, несет руководитель </w:t>
      </w:r>
      <w:r w:rsidR="004B476B">
        <w:rPr>
          <w:rFonts w:ascii="Times New Roman" w:hAnsi="Times New Roman" w:cs="Times New Roman"/>
          <w:sz w:val="28"/>
          <w:szCs w:val="28"/>
        </w:rPr>
        <w:t>обще</w:t>
      </w:r>
      <w:r w:rsidR="00FF215E" w:rsidRPr="00FF215E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sectPr w:rsidR="00BF511F" w:rsidRPr="00FF215E" w:rsidSect="008F28CF">
      <w:footerReference w:type="default" r:id="rId15"/>
      <w:pgSz w:w="11906" w:h="16838"/>
      <w:pgMar w:top="709" w:right="566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B1" w:rsidRDefault="003B29B1" w:rsidP="008F28CF">
      <w:pPr>
        <w:spacing w:after="0" w:line="240" w:lineRule="auto"/>
      </w:pPr>
      <w:r>
        <w:separator/>
      </w:r>
    </w:p>
  </w:endnote>
  <w:endnote w:type="continuationSeparator" w:id="0">
    <w:p w:rsidR="003B29B1" w:rsidRDefault="003B29B1" w:rsidP="008F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79530"/>
      <w:docPartObj>
        <w:docPartGallery w:val="Page Numbers (Bottom of Page)"/>
        <w:docPartUnique/>
      </w:docPartObj>
    </w:sdtPr>
    <w:sdtEndPr/>
    <w:sdtContent>
      <w:p w:rsidR="008F28CF" w:rsidRDefault="000A62B2">
        <w:pPr>
          <w:pStyle w:val="a9"/>
          <w:jc w:val="center"/>
        </w:pPr>
        <w:r>
          <w:fldChar w:fldCharType="begin"/>
        </w:r>
        <w:r w:rsidR="008F28CF">
          <w:instrText>PAGE   \* MERGEFORMAT</w:instrText>
        </w:r>
        <w:r>
          <w:fldChar w:fldCharType="separate"/>
        </w:r>
        <w:r w:rsidR="006223E5">
          <w:rPr>
            <w:noProof/>
          </w:rPr>
          <w:t>9</w:t>
        </w:r>
        <w:r>
          <w:fldChar w:fldCharType="end"/>
        </w:r>
      </w:p>
    </w:sdtContent>
  </w:sdt>
  <w:p w:rsidR="008F28CF" w:rsidRDefault="008F28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B1" w:rsidRDefault="003B29B1" w:rsidP="008F28CF">
      <w:pPr>
        <w:spacing w:after="0" w:line="240" w:lineRule="auto"/>
      </w:pPr>
      <w:r>
        <w:separator/>
      </w:r>
    </w:p>
  </w:footnote>
  <w:footnote w:type="continuationSeparator" w:id="0">
    <w:p w:rsidR="003B29B1" w:rsidRDefault="003B29B1" w:rsidP="008F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EC2"/>
    <w:multiLevelType w:val="hybridMultilevel"/>
    <w:tmpl w:val="AB1023BA"/>
    <w:lvl w:ilvl="0" w:tplc="CD2A7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15E"/>
    <w:rsid w:val="000A057E"/>
    <w:rsid w:val="000A62B2"/>
    <w:rsid w:val="000E5B62"/>
    <w:rsid w:val="00106683"/>
    <w:rsid w:val="0019644A"/>
    <w:rsid w:val="00211398"/>
    <w:rsid w:val="00214ED4"/>
    <w:rsid w:val="0025109F"/>
    <w:rsid w:val="002A6FA3"/>
    <w:rsid w:val="003B29B1"/>
    <w:rsid w:val="00403DEA"/>
    <w:rsid w:val="00443763"/>
    <w:rsid w:val="004B476B"/>
    <w:rsid w:val="005320C2"/>
    <w:rsid w:val="00574E7B"/>
    <w:rsid w:val="005A5EAC"/>
    <w:rsid w:val="006223E5"/>
    <w:rsid w:val="00670F70"/>
    <w:rsid w:val="0077055E"/>
    <w:rsid w:val="00777E97"/>
    <w:rsid w:val="00790184"/>
    <w:rsid w:val="007D010F"/>
    <w:rsid w:val="00881D86"/>
    <w:rsid w:val="008A284C"/>
    <w:rsid w:val="008E6DA3"/>
    <w:rsid w:val="008F28CF"/>
    <w:rsid w:val="009A3DBA"/>
    <w:rsid w:val="009A7430"/>
    <w:rsid w:val="009B4EB4"/>
    <w:rsid w:val="009B6183"/>
    <w:rsid w:val="00B21B2D"/>
    <w:rsid w:val="00B447C5"/>
    <w:rsid w:val="00BF511F"/>
    <w:rsid w:val="00C146A3"/>
    <w:rsid w:val="00C5395D"/>
    <w:rsid w:val="00C54156"/>
    <w:rsid w:val="00C910E3"/>
    <w:rsid w:val="00D30FA6"/>
    <w:rsid w:val="00DB6238"/>
    <w:rsid w:val="00E0009F"/>
    <w:rsid w:val="00E25BB6"/>
    <w:rsid w:val="00E53175"/>
    <w:rsid w:val="00FF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E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2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00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CF"/>
  </w:style>
  <w:style w:type="paragraph" w:styleId="a9">
    <w:name w:val="footer"/>
    <w:basedOn w:val="a"/>
    <w:link w:val="aa"/>
    <w:uiPriority w:val="99"/>
    <w:unhideWhenUsed/>
    <w:rsid w:val="008F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E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2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00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CF"/>
  </w:style>
  <w:style w:type="paragraph" w:styleId="a9">
    <w:name w:val="footer"/>
    <w:basedOn w:val="a"/>
    <w:link w:val="aa"/>
    <w:uiPriority w:val="99"/>
    <w:unhideWhenUsed/>
    <w:rsid w:val="008F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A0FE-92AC-45A8-B4EF-6B40056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9</cp:revision>
  <cp:lastPrinted>2016-03-16T09:40:00Z</cp:lastPrinted>
  <dcterms:created xsi:type="dcterms:W3CDTF">2015-02-26T08:28:00Z</dcterms:created>
  <dcterms:modified xsi:type="dcterms:W3CDTF">2016-03-16T09:40:00Z</dcterms:modified>
</cp:coreProperties>
</file>